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B91B" w14:textId="5EB64AFB" w:rsidR="00923084" w:rsidRPr="00397088" w:rsidRDefault="00EE0C2F" w:rsidP="00EE0C2F">
      <w:pPr>
        <w:pStyle w:val="NoSpacing"/>
        <w:rPr>
          <w:sz w:val="24"/>
          <w:szCs w:val="24"/>
        </w:rPr>
      </w:pPr>
      <w:r w:rsidRPr="00397088">
        <w:rPr>
          <w:sz w:val="24"/>
          <w:szCs w:val="24"/>
        </w:rPr>
        <w:t>Plant Trees for the Long Haul</w:t>
      </w:r>
    </w:p>
    <w:p w14:paraId="126769CF" w14:textId="0316B51D" w:rsidR="00EE0C2F" w:rsidRPr="00397088" w:rsidRDefault="00EE0C2F" w:rsidP="00EE0C2F">
      <w:pPr>
        <w:pStyle w:val="NoSpacing"/>
        <w:rPr>
          <w:sz w:val="24"/>
          <w:szCs w:val="24"/>
        </w:rPr>
      </w:pPr>
      <w:r w:rsidRPr="00397088">
        <w:rPr>
          <w:sz w:val="24"/>
          <w:szCs w:val="24"/>
        </w:rPr>
        <w:t>Sermonette</w:t>
      </w:r>
      <w:r w:rsidR="00397A7A" w:rsidRPr="00397088">
        <w:rPr>
          <w:sz w:val="24"/>
          <w:szCs w:val="24"/>
        </w:rPr>
        <w:t xml:space="preserve"> – Originally given </w:t>
      </w:r>
      <w:r w:rsidR="00862537" w:rsidRPr="00397088">
        <w:rPr>
          <w:sz w:val="24"/>
          <w:szCs w:val="24"/>
        </w:rPr>
        <w:t>7</w:t>
      </w:r>
      <w:r w:rsidR="00397A7A" w:rsidRPr="00397088">
        <w:rPr>
          <w:sz w:val="24"/>
          <w:szCs w:val="24"/>
        </w:rPr>
        <w:t>/</w:t>
      </w:r>
      <w:r w:rsidR="00862537" w:rsidRPr="00397088">
        <w:rPr>
          <w:sz w:val="24"/>
          <w:szCs w:val="24"/>
        </w:rPr>
        <w:t>01</w:t>
      </w:r>
      <w:r w:rsidR="00397A7A" w:rsidRPr="00397088">
        <w:rPr>
          <w:sz w:val="24"/>
          <w:szCs w:val="24"/>
        </w:rPr>
        <w:t xml:space="preserve">/2023 – UCG </w:t>
      </w:r>
      <w:proofErr w:type="spellStart"/>
      <w:r w:rsidR="00397A7A" w:rsidRPr="00397088">
        <w:rPr>
          <w:sz w:val="24"/>
          <w:szCs w:val="24"/>
        </w:rPr>
        <w:t>NoVa</w:t>
      </w:r>
      <w:proofErr w:type="spellEnd"/>
    </w:p>
    <w:p w14:paraId="0F73254E" w14:textId="4F6AD39D" w:rsidR="00EE0C2F" w:rsidRPr="00397088" w:rsidRDefault="00EE0C2F" w:rsidP="00EE0C2F">
      <w:pPr>
        <w:pStyle w:val="NoSpacing"/>
        <w:rPr>
          <w:sz w:val="24"/>
          <w:szCs w:val="24"/>
        </w:rPr>
      </w:pPr>
    </w:p>
    <w:p w14:paraId="5045034E" w14:textId="3B46273D" w:rsidR="00EE0C2F" w:rsidRPr="00397088" w:rsidRDefault="00EE0C2F" w:rsidP="00EE0C2F">
      <w:pPr>
        <w:pStyle w:val="NoSpacing"/>
        <w:rPr>
          <w:sz w:val="24"/>
          <w:szCs w:val="24"/>
        </w:rPr>
      </w:pPr>
      <w:r w:rsidRPr="00397088">
        <w:rPr>
          <w:sz w:val="24"/>
          <w:szCs w:val="24"/>
        </w:rPr>
        <w:t>SPS: Commit yourself to the Christian life for the long haul.</w:t>
      </w:r>
    </w:p>
    <w:p w14:paraId="0D5C3058" w14:textId="7696A6FD" w:rsidR="00EE0C2F" w:rsidRPr="00397088" w:rsidRDefault="00EE0C2F" w:rsidP="00EE0C2F">
      <w:pPr>
        <w:pStyle w:val="NoSpacing"/>
        <w:rPr>
          <w:sz w:val="24"/>
          <w:szCs w:val="24"/>
        </w:rPr>
      </w:pPr>
    </w:p>
    <w:p w14:paraId="0C9129F4" w14:textId="673000D5" w:rsidR="00B91C06" w:rsidRPr="00397088" w:rsidRDefault="00B91C06" w:rsidP="00EE0C2F">
      <w:pPr>
        <w:pStyle w:val="NoSpacing"/>
        <w:rPr>
          <w:sz w:val="24"/>
          <w:szCs w:val="24"/>
        </w:rPr>
      </w:pPr>
      <w:r w:rsidRPr="00397088">
        <w:rPr>
          <w:b/>
          <w:bCs/>
          <w:sz w:val="24"/>
          <w:szCs w:val="24"/>
        </w:rPr>
        <w:t>INTRO</w:t>
      </w:r>
    </w:p>
    <w:p w14:paraId="11049E12" w14:textId="379CE92F" w:rsidR="00B91C06" w:rsidRPr="00397088" w:rsidRDefault="00B91C06" w:rsidP="00EE0C2F">
      <w:pPr>
        <w:pStyle w:val="NoSpacing"/>
        <w:rPr>
          <w:sz w:val="24"/>
          <w:szCs w:val="24"/>
        </w:rPr>
      </w:pPr>
    </w:p>
    <w:p w14:paraId="2E3E3DC9" w14:textId="0884A846" w:rsidR="00B91C06" w:rsidRPr="00397088" w:rsidRDefault="00B91C06" w:rsidP="00461F4C">
      <w:pPr>
        <w:pStyle w:val="NoSpacing"/>
        <w:rPr>
          <w:sz w:val="24"/>
          <w:szCs w:val="24"/>
        </w:rPr>
      </w:pPr>
      <w:r w:rsidRPr="00397088">
        <w:rPr>
          <w:sz w:val="24"/>
          <w:szCs w:val="24"/>
        </w:rPr>
        <w:t xml:space="preserve">Good </w:t>
      </w:r>
      <w:proofErr w:type="gramStart"/>
      <w:r w:rsidRPr="00397088">
        <w:rPr>
          <w:sz w:val="24"/>
          <w:szCs w:val="24"/>
        </w:rPr>
        <w:t>afternoon</w:t>
      </w:r>
      <w:proofErr w:type="gramEnd"/>
      <w:r w:rsidRPr="00397088">
        <w:rPr>
          <w:sz w:val="24"/>
          <w:szCs w:val="24"/>
        </w:rPr>
        <w:t xml:space="preserve"> everyone. </w:t>
      </w:r>
      <w:r w:rsidR="00461F4C" w:rsidRPr="00397088">
        <w:rPr>
          <w:sz w:val="24"/>
          <w:szCs w:val="24"/>
        </w:rPr>
        <w:t xml:space="preserve">There is a familiar section of scripture back in Luke chapter 14 that I would like to cover today. </w:t>
      </w:r>
      <w:r w:rsidR="00FB666B" w:rsidRPr="00397088">
        <w:rPr>
          <w:sz w:val="24"/>
          <w:szCs w:val="24"/>
        </w:rPr>
        <w:t>We have probably read it a thousand times, but I’d like to look at it through a slightly different lens today and see if we can draw out some ideas to consider.</w:t>
      </w:r>
    </w:p>
    <w:p w14:paraId="428F3706" w14:textId="77777777" w:rsidR="00B91C06" w:rsidRPr="00397088" w:rsidRDefault="00B91C06" w:rsidP="00EE0C2F">
      <w:pPr>
        <w:pStyle w:val="NoSpacing"/>
        <w:rPr>
          <w:sz w:val="24"/>
          <w:szCs w:val="24"/>
        </w:rPr>
      </w:pPr>
    </w:p>
    <w:p w14:paraId="5FA80BC7" w14:textId="4B56D533" w:rsidR="00B91C06" w:rsidRPr="00397088" w:rsidRDefault="00B91C06" w:rsidP="00EE0C2F">
      <w:pPr>
        <w:pStyle w:val="NoSpacing"/>
        <w:rPr>
          <w:b/>
          <w:bCs/>
          <w:sz w:val="24"/>
          <w:szCs w:val="24"/>
        </w:rPr>
      </w:pPr>
      <w:r w:rsidRPr="00397088">
        <w:rPr>
          <w:b/>
          <w:bCs/>
          <w:sz w:val="24"/>
          <w:szCs w:val="24"/>
        </w:rPr>
        <w:t>SCRIPTURE</w:t>
      </w:r>
    </w:p>
    <w:p w14:paraId="5D3DDBB2" w14:textId="6F4ACB70" w:rsidR="00B91C06" w:rsidRPr="00397088" w:rsidRDefault="00B91C06" w:rsidP="00EE0C2F">
      <w:pPr>
        <w:pStyle w:val="NoSpacing"/>
        <w:rPr>
          <w:sz w:val="24"/>
          <w:szCs w:val="24"/>
        </w:rPr>
      </w:pPr>
    </w:p>
    <w:p w14:paraId="0CCC8A62" w14:textId="65B4BF4F" w:rsidR="00E146AC" w:rsidRPr="00397088" w:rsidRDefault="00BC6BDB" w:rsidP="00EE0C2F">
      <w:pPr>
        <w:pStyle w:val="NoSpacing"/>
        <w:rPr>
          <w:sz w:val="24"/>
          <w:szCs w:val="24"/>
        </w:rPr>
      </w:pPr>
      <w:r w:rsidRPr="00397088">
        <w:rPr>
          <w:sz w:val="24"/>
          <w:szCs w:val="24"/>
        </w:rPr>
        <w:t xml:space="preserve">Luke chapter 14 is filled with Christ’s teaching on several different topics, but we are going to pick up the thread in verse 25 </w:t>
      </w:r>
      <w:r w:rsidR="009D72CD" w:rsidRPr="00397088">
        <w:rPr>
          <w:sz w:val="24"/>
          <w:szCs w:val="24"/>
        </w:rPr>
        <w:t>in</w:t>
      </w:r>
      <w:r w:rsidRPr="00397088">
        <w:rPr>
          <w:sz w:val="24"/>
          <w:szCs w:val="24"/>
        </w:rPr>
        <w:t xml:space="preserve"> chapter 14. </w:t>
      </w:r>
      <w:r w:rsidR="00E146AC" w:rsidRPr="00397088">
        <w:rPr>
          <w:sz w:val="24"/>
          <w:szCs w:val="24"/>
        </w:rPr>
        <w:t xml:space="preserve">Leading up to this point there is a variety of principals that Jesus Christ expands on. Verse 15 is the parable of the Great Supper, and in that </w:t>
      </w:r>
      <w:r w:rsidR="00046A73" w:rsidRPr="00397088">
        <w:rPr>
          <w:sz w:val="24"/>
          <w:szCs w:val="24"/>
        </w:rPr>
        <w:t>parable,</w:t>
      </w:r>
      <w:r w:rsidR="00E146AC" w:rsidRPr="00397088">
        <w:rPr>
          <w:sz w:val="24"/>
          <w:szCs w:val="24"/>
        </w:rPr>
        <w:t xml:space="preserve"> we have all of these people making excuses as to why they can’t come to this feast. Essentially, they had their priorities in the wrong place. Then in verse 25, which is where we are going to pick it up, Jesus really expands on this concept. It’s not just where </w:t>
      </w:r>
      <w:r w:rsidR="00046A73" w:rsidRPr="00397088">
        <w:rPr>
          <w:sz w:val="24"/>
          <w:szCs w:val="24"/>
        </w:rPr>
        <w:t>your</w:t>
      </w:r>
      <w:r w:rsidR="00E146AC" w:rsidRPr="00397088">
        <w:rPr>
          <w:sz w:val="24"/>
          <w:szCs w:val="24"/>
        </w:rPr>
        <w:t xml:space="preserve"> priorities lie, but how you focus your entire life.</w:t>
      </w:r>
    </w:p>
    <w:p w14:paraId="0BD5836C" w14:textId="77777777" w:rsidR="00E146AC" w:rsidRPr="00397088" w:rsidRDefault="00E146AC" w:rsidP="00EE0C2F">
      <w:pPr>
        <w:pStyle w:val="NoSpacing"/>
        <w:rPr>
          <w:sz w:val="24"/>
          <w:szCs w:val="24"/>
        </w:rPr>
      </w:pPr>
    </w:p>
    <w:p w14:paraId="236B8019" w14:textId="1DE596C3" w:rsidR="00BC6BDB" w:rsidRPr="00397088" w:rsidRDefault="00BC6BDB" w:rsidP="00EE0C2F">
      <w:pPr>
        <w:pStyle w:val="NoSpacing"/>
        <w:rPr>
          <w:sz w:val="24"/>
          <w:szCs w:val="24"/>
        </w:rPr>
      </w:pPr>
      <w:r w:rsidRPr="00397088">
        <w:rPr>
          <w:sz w:val="24"/>
          <w:szCs w:val="24"/>
        </w:rPr>
        <w:t xml:space="preserve">This is titled “Leaving All to Follow Christ” in my bible. It might be same in yours, or perhaps referenced by the main theme – counting the cost. This is one of the core scriptures used in baptism </w:t>
      </w:r>
      <w:r w:rsidR="008644B3" w:rsidRPr="00397088">
        <w:rPr>
          <w:sz w:val="24"/>
          <w:szCs w:val="24"/>
        </w:rPr>
        <w:t>counseling</w:t>
      </w:r>
      <w:r w:rsidRPr="00397088">
        <w:rPr>
          <w:sz w:val="24"/>
          <w:szCs w:val="24"/>
        </w:rPr>
        <w:t>, and there is no doubt as to why.</w:t>
      </w:r>
    </w:p>
    <w:p w14:paraId="13196E22" w14:textId="77777777" w:rsidR="00BC6BDB" w:rsidRPr="00397088" w:rsidRDefault="00BC6BDB" w:rsidP="00EE0C2F">
      <w:pPr>
        <w:pStyle w:val="NoSpacing"/>
        <w:rPr>
          <w:sz w:val="24"/>
          <w:szCs w:val="24"/>
        </w:rPr>
      </w:pPr>
    </w:p>
    <w:p w14:paraId="260162F3" w14:textId="35CA4E03" w:rsidR="00461F4C" w:rsidRPr="00397088" w:rsidRDefault="00461F4C" w:rsidP="00373078">
      <w:pPr>
        <w:pStyle w:val="Scripture"/>
        <w:rPr>
          <w:sz w:val="24"/>
          <w:szCs w:val="24"/>
        </w:rPr>
      </w:pPr>
      <w:r w:rsidRPr="00397088">
        <w:rPr>
          <w:sz w:val="24"/>
          <w:szCs w:val="24"/>
        </w:rPr>
        <w:t>Luke 14:25 - Now great multitudes went with Him. And He turned and said to them,</w:t>
      </w:r>
    </w:p>
    <w:p w14:paraId="1E3DD98C" w14:textId="00B343C0" w:rsidR="00461F4C" w:rsidRPr="00397088" w:rsidRDefault="00461F4C" w:rsidP="00373078">
      <w:pPr>
        <w:pStyle w:val="Scripture"/>
        <w:rPr>
          <w:sz w:val="24"/>
          <w:szCs w:val="24"/>
        </w:rPr>
      </w:pPr>
      <w:r w:rsidRPr="00397088">
        <w:rPr>
          <w:sz w:val="24"/>
          <w:szCs w:val="24"/>
        </w:rPr>
        <w:t xml:space="preserve"> 26 "If anyone comes to Me and does not hate his father and mother</w:t>
      </w:r>
      <w:r w:rsidR="00BC6BDB" w:rsidRPr="00397088">
        <w:rPr>
          <w:sz w:val="24"/>
          <w:szCs w:val="24"/>
        </w:rPr>
        <w:t xml:space="preserve"> [we understand that to mean to love less by comparison]</w:t>
      </w:r>
      <w:r w:rsidRPr="00397088">
        <w:rPr>
          <w:sz w:val="24"/>
          <w:szCs w:val="24"/>
        </w:rPr>
        <w:t>, wife and children, brothers and sisters, yes, and his own life also, he cannot be My disciple.</w:t>
      </w:r>
    </w:p>
    <w:p w14:paraId="45CF9E76" w14:textId="783AD16C" w:rsidR="00461F4C" w:rsidRPr="00397088" w:rsidRDefault="00461F4C" w:rsidP="00373078">
      <w:pPr>
        <w:pStyle w:val="Scripture"/>
        <w:rPr>
          <w:sz w:val="24"/>
          <w:szCs w:val="24"/>
        </w:rPr>
      </w:pPr>
      <w:r w:rsidRPr="00397088">
        <w:rPr>
          <w:sz w:val="24"/>
          <w:szCs w:val="24"/>
        </w:rPr>
        <w:t xml:space="preserve"> 27 "And whoever does not bear his cross and come after Me cannot be My disciple.</w:t>
      </w:r>
    </w:p>
    <w:p w14:paraId="038110AE" w14:textId="46C8CD1E" w:rsidR="00BC6BDB" w:rsidRPr="00397088" w:rsidRDefault="00BC6BDB" w:rsidP="00461F4C">
      <w:pPr>
        <w:pStyle w:val="NoSpacing"/>
        <w:rPr>
          <w:sz w:val="24"/>
          <w:szCs w:val="24"/>
        </w:rPr>
      </w:pPr>
    </w:p>
    <w:p w14:paraId="2071C06E" w14:textId="6CFBCD5E" w:rsidR="00BC6BDB" w:rsidRPr="00397088" w:rsidRDefault="00BC6BDB" w:rsidP="00461F4C">
      <w:pPr>
        <w:pStyle w:val="NoSpacing"/>
        <w:rPr>
          <w:sz w:val="24"/>
          <w:szCs w:val="24"/>
        </w:rPr>
      </w:pPr>
      <w:r w:rsidRPr="00397088">
        <w:rPr>
          <w:sz w:val="24"/>
          <w:szCs w:val="24"/>
        </w:rPr>
        <w:t>Already we are getting this concept of a personal investment in becoming a following of Christ.</w:t>
      </w:r>
    </w:p>
    <w:p w14:paraId="304E4C10" w14:textId="77777777" w:rsidR="00BC6BDB" w:rsidRPr="00397088" w:rsidRDefault="00BC6BDB" w:rsidP="00461F4C">
      <w:pPr>
        <w:pStyle w:val="NoSpacing"/>
        <w:rPr>
          <w:sz w:val="24"/>
          <w:szCs w:val="24"/>
        </w:rPr>
      </w:pPr>
    </w:p>
    <w:p w14:paraId="48FEDD19" w14:textId="77777777" w:rsidR="00461F4C" w:rsidRPr="00397088" w:rsidRDefault="00461F4C" w:rsidP="00373078">
      <w:pPr>
        <w:pStyle w:val="Scripture"/>
        <w:rPr>
          <w:sz w:val="24"/>
          <w:szCs w:val="24"/>
        </w:rPr>
      </w:pPr>
      <w:r w:rsidRPr="00397088">
        <w:rPr>
          <w:sz w:val="24"/>
          <w:szCs w:val="24"/>
        </w:rPr>
        <w:t xml:space="preserve"> 28 "For which of you, intending to build a tower, does not sit down first and count the cost, whether he has enough to finish it --</w:t>
      </w:r>
    </w:p>
    <w:p w14:paraId="7474E5D0" w14:textId="77777777" w:rsidR="00461F4C" w:rsidRPr="00397088" w:rsidRDefault="00461F4C" w:rsidP="00373078">
      <w:pPr>
        <w:pStyle w:val="Scripture"/>
        <w:rPr>
          <w:sz w:val="24"/>
          <w:szCs w:val="24"/>
        </w:rPr>
      </w:pPr>
      <w:r w:rsidRPr="00397088">
        <w:rPr>
          <w:sz w:val="24"/>
          <w:szCs w:val="24"/>
        </w:rPr>
        <w:t xml:space="preserve"> 29 "lest, after he has laid the foundation, and is not able to finish, all who see it begin to mock him,</w:t>
      </w:r>
    </w:p>
    <w:p w14:paraId="43A165AE" w14:textId="77777777" w:rsidR="00461F4C" w:rsidRPr="00397088" w:rsidRDefault="00461F4C" w:rsidP="00373078">
      <w:pPr>
        <w:pStyle w:val="Scripture"/>
        <w:rPr>
          <w:sz w:val="24"/>
          <w:szCs w:val="24"/>
        </w:rPr>
      </w:pPr>
      <w:r w:rsidRPr="00397088">
        <w:rPr>
          <w:sz w:val="24"/>
          <w:szCs w:val="24"/>
        </w:rPr>
        <w:t xml:space="preserve"> 30 "saying, 'This man began to build and was not able to finish.'</w:t>
      </w:r>
    </w:p>
    <w:p w14:paraId="21C6ADA3" w14:textId="77777777" w:rsidR="00461F4C" w:rsidRPr="00397088" w:rsidRDefault="00461F4C" w:rsidP="00373078">
      <w:pPr>
        <w:pStyle w:val="Scripture"/>
        <w:rPr>
          <w:sz w:val="24"/>
          <w:szCs w:val="24"/>
        </w:rPr>
      </w:pPr>
      <w:r w:rsidRPr="00397088">
        <w:rPr>
          <w:sz w:val="24"/>
          <w:szCs w:val="24"/>
        </w:rPr>
        <w:t xml:space="preserve"> 31 "Or what king, going to make war against another king, does not sit down first and consider whether he is able with ten thousand to meet him who comes against him with twenty thousand?</w:t>
      </w:r>
    </w:p>
    <w:p w14:paraId="5E000F7E" w14:textId="77777777" w:rsidR="00461F4C" w:rsidRPr="00397088" w:rsidRDefault="00461F4C" w:rsidP="00373078">
      <w:pPr>
        <w:pStyle w:val="Scripture"/>
        <w:rPr>
          <w:sz w:val="24"/>
          <w:szCs w:val="24"/>
        </w:rPr>
      </w:pPr>
      <w:r w:rsidRPr="00397088">
        <w:rPr>
          <w:sz w:val="24"/>
          <w:szCs w:val="24"/>
        </w:rPr>
        <w:t xml:space="preserve"> 32 "Or else, while the other is still a great way off, he sends a delegation and asks conditions of peace.</w:t>
      </w:r>
    </w:p>
    <w:p w14:paraId="3180D854" w14:textId="7BF7BF3B" w:rsidR="00461F4C" w:rsidRPr="00397088" w:rsidRDefault="00461F4C" w:rsidP="00373078">
      <w:pPr>
        <w:pStyle w:val="Scripture"/>
        <w:rPr>
          <w:sz w:val="24"/>
          <w:szCs w:val="24"/>
        </w:rPr>
      </w:pPr>
      <w:r w:rsidRPr="00397088">
        <w:rPr>
          <w:sz w:val="24"/>
          <w:szCs w:val="24"/>
        </w:rPr>
        <w:t xml:space="preserve"> 33 "So likewise, whoever of you does not forsake all that he has cannot be My disciple.</w:t>
      </w:r>
    </w:p>
    <w:p w14:paraId="6A702D72" w14:textId="1A7B2607" w:rsidR="00756B4B" w:rsidRPr="00397088" w:rsidRDefault="00756B4B" w:rsidP="00461F4C">
      <w:pPr>
        <w:pStyle w:val="NoSpacing"/>
        <w:rPr>
          <w:sz w:val="24"/>
          <w:szCs w:val="24"/>
        </w:rPr>
      </w:pPr>
    </w:p>
    <w:p w14:paraId="016E90A5" w14:textId="313FE569" w:rsidR="00AB2639" w:rsidRPr="00397088" w:rsidRDefault="00AB2639" w:rsidP="00461F4C">
      <w:pPr>
        <w:pStyle w:val="NoSpacing"/>
        <w:rPr>
          <w:sz w:val="24"/>
          <w:szCs w:val="24"/>
        </w:rPr>
      </w:pPr>
      <w:r w:rsidRPr="00397088">
        <w:rPr>
          <w:sz w:val="24"/>
          <w:szCs w:val="24"/>
        </w:rPr>
        <w:t xml:space="preserve">It’s interesting to me that the word count, in count the cost has the underlying meaning of using pebbles in </w:t>
      </w:r>
      <w:r w:rsidR="008644B3" w:rsidRPr="00397088">
        <w:rPr>
          <w:sz w:val="24"/>
          <w:szCs w:val="24"/>
        </w:rPr>
        <w:t>enumeration</w:t>
      </w:r>
      <w:r w:rsidRPr="00397088">
        <w:rPr>
          <w:sz w:val="24"/>
          <w:szCs w:val="24"/>
        </w:rPr>
        <w:t xml:space="preserve">. Like you are gathering pebbles or sticks together to </w:t>
      </w:r>
      <w:r w:rsidR="008644B3" w:rsidRPr="00397088">
        <w:rPr>
          <w:sz w:val="24"/>
          <w:szCs w:val="24"/>
        </w:rPr>
        <w:t xml:space="preserve">kind of see what you got. Like to </w:t>
      </w:r>
      <w:r w:rsidRPr="00397088">
        <w:rPr>
          <w:sz w:val="24"/>
          <w:szCs w:val="24"/>
        </w:rPr>
        <w:t>count the total amount thereof. It’s only used in one other spot in the bible, and that is back in Revelation 13:18 where it says – “Let him who has understanding calculate the number of the beast, for it is the number of a man: His number is six hundred and sixty-six. “</w:t>
      </w:r>
    </w:p>
    <w:p w14:paraId="47F660DC" w14:textId="51EEC158" w:rsidR="00AB2639" w:rsidRPr="00397088" w:rsidRDefault="00AB2639" w:rsidP="00461F4C">
      <w:pPr>
        <w:pStyle w:val="NoSpacing"/>
        <w:rPr>
          <w:sz w:val="24"/>
          <w:szCs w:val="24"/>
        </w:rPr>
      </w:pPr>
    </w:p>
    <w:p w14:paraId="4F7C3C9C" w14:textId="1B6F941F" w:rsidR="00AB2639" w:rsidRPr="00397088" w:rsidRDefault="00AB2639" w:rsidP="00461F4C">
      <w:pPr>
        <w:pStyle w:val="NoSpacing"/>
        <w:rPr>
          <w:sz w:val="24"/>
          <w:szCs w:val="24"/>
        </w:rPr>
      </w:pPr>
      <w:r w:rsidRPr="00397088">
        <w:rPr>
          <w:sz w:val="24"/>
          <w:szCs w:val="24"/>
        </w:rPr>
        <w:t xml:space="preserve">Meaning that you aren’t literally counting until you hit the number six hundred and </w:t>
      </w:r>
      <w:r w:rsidR="00046A73" w:rsidRPr="00397088">
        <w:rPr>
          <w:sz w:val="24"/>
          <w:szCs w:val="24"/>
        </w:rPr>
        <w:t>sixty-six</w:t>
      </w:r>
      <w:r w:rsidRPr="00397088">
        <w:rPr>
          <w:sz w:val="24"/>
          <w:szCs w:val="24"/>
        </w:rPr>
        <w:t>, but rather you are gathering together the components o</w:t>
      </w:r>
      <w:r w:rsidR="008644B3" w:rsidRPr="00397088">
        <w:rPr>
          <w:sz w:val="24"/>
          <w:szCs w:val="24"/>
        </w:rPr>
        <w:t>f</w:t>
      </w:r>
      <w:r w:rsidRPr="00397088">
        <w:rPr>
          <w:sz w:val="24"/>
          <w:szCs w:val="24"/>
        </w:rPr>
        <w:t xml:space="preserve"> the evidence until you reach a conclusion. Likewise, here in Luke, it’s not that you are literally walking down the </w:t>
      </w:r>
      <w:r w:rsidR="008644B3" w:rsidRPr="00397088">
        <w:rPr>
          <w:sz w:val="24"/>
          <w:szCs w:val="24"/>
        </w:rPr>
        <w:t>aisles</w:t>
      </w:r>
      <w:r w:rsidRPr="00397088">
        <w:rPr>
          <w:sz w:val="24"/>
          <w:szCs w:val="24"/>
        </w:rPr>
        <w:t xml:space="preserve"> of Lowes counting the 2 x 4s to make sure you have enough raw material to build your tower, but rather you have made a mental consolidation of all of the investment required to complete the task, and you have made that decision based on all of the evidence that you have gathered.</w:t>
      </w:r>
    </w:p>
    <w:p w14:paraId="7AE3C91A" w14:textId="0FA6EE79" w:rsidR="00AB2639" w:rsidRPr="00397088" w:rsidRDefault="00AB2639" w:rsidP="00461F4C">
      <w:pPr>
        <w:pStyle w:val="NoSpacing"/>
        <w:rPr>
          <w:sz w:val="24"/>
          <w:szCs w:val="24"/>
        </w:rPr>
      </w:pPr>
    </w:p>
    <w:p w14:paraId="12174D89" w14:textId="61C17677" w:rsidR="00AB2639" w:rsidRPr="00397088" w:rsidRDefault="00AB2639" w:rsidP="00461F4C">
      <w:pPr>
        <w:pStyle w:val="NoSpacing"/>
        <w:rPr>
          <w:sz w:val="24"/>
          <w:szCs w:val="24"/>
        </w:rPr>
      </w:pPr>
      <w:r w:rsidRPr="00397088">
        <w:rPr>
          <w:sz w:val="24"/>
          <w:szCs w:val="24"/>
        </w:rPr>
        <w:t>You can clearly see why this is used in the context of baptism. The idea is that you need to understand the terms of the contract before you are able to commit to a relationship</w:t>
      </w:r>
      <w:r w:rsidR="009D72CD" w:rsidRPr="00397088">
        <w:rPr>
          <w:sz w:val="24"/>
          <w:szCs w:val="24"/>
        </w:rPr>
        <w:t xml:space="preserve">, because it’s not just a </w:t>
      </w:r>
      <w:proofErr w:type="gramStart"/>
      <w:r w:rsidR="009D72CD" w:rsidRPr="00397088">
        <w:rPr>
          <w:sz w:val="24"/>
          <w:szCs w:val="24"/>
        </w:rPr>
        <w:t>one time</w:t>
      </w:r>
      <w:proofErr w:type="gramEnd"/>
      <w:r w:rsidR="009D72CD" w:rsidRPr="00397088">
        <w:rPr>
          <w:sz w:val="24"/>
          <w:szCs w:val="24"/>
        </w:rPr>
        <w:t xml:space="preserve"> event that you do, and then forget about. Rather, it’s a commitment to a change of who you are for the longest of long terms.</w:t>
      </w:r>
    </w:p>
    <w:p w14:paraId="36D739FA" w14:textId="77777777" w:rsidR="00AB2639" w:rsidRPr="00397088" w:rsidRDefault="00AB2639" w:rsidP="00461F4C">
      <w:pPr>
        <w:pStyle w:val="NoSpacing"/>
        <w:rPr>
          <w:sz w:val="24"/>
          <w:szCs w:val="24"/>
        </w:rPr>
      </w:pPr>
    </w:p>
    <w:p w14:paraId="1AF90F0A" w14:textId="26519286" w:rsidR="00B91C06" w:rsidRPr="00397088" w:rsidRDefault="00B91C06" w:rsidP="00EE0C2F">
      <w:pPr>
        <w:pStyle w:val="NoSpacing"/>
        <w:rPr>
          <w:b/>
          <w:bCs/>
          <w:sz w:val="24"/>
          <w:szCs w:val="24"/>
        </w:rPr>
      </w:pPr>
      <w:r w:rsidRPr="00397088">
        <w:rPr>
          <w:b/>
          <w:bCs/>
          <w:sz w:val="24"/>
          <w:szCs w:val="24"/>
        </w:rPr>
        <w:t>POINT</w:t>
      </w:r>
    </w:p>
    <w:p w14:paraId="226EF23A" w14:textId="77748D39" w:rsidR="00B91C06" w:rsidRPr="00397088" w:rsidRDefault="00B91C06" w:rsidP="00EE0C2F">
      <w:pPr>
        <w:pStyle w:val="NoSpacing"/>
        <w:rPr>
          <w:sz w:val="24"/>
          <w:szCs w:val="24"/>
        </w:rPr>
      </w:pPr>
    </w:p>
    <w:p w14:paraId="4D5AB2AD" w14:textId="65C28FE3" w:rsidR="00AB2639" w:rsidRPr="00397088" w:rsidRDefault="009D72CD" w:rsidP="00EE0C2F">
      <w:pPr>
        <w:pStyle w:val="NoSpacing"/>
        <w:rPr>
          <w:sz w:val="24"/>
          <w:szCs w:val="24"/>
        </w:rPr>
      </w:pPr>
      <w:r w:rsidRPr="00397088">
        <w:rPr>
          <w:sz w:val="24"/>
          <w:szCs w:val="24"/>
        </w:rPr>
        <w:t>That could be a perspective of this scripture that might be lost.</w:t>
      </w:r>
      <w:r w:rsidR="00AB2639" w:rsidRPr="00397088">
        <w:rPr>
          <w:sz w:val="24"/>
          <w:szCs w:val="24"/>
        </w:rPr>
        <w:t xml:space="preserve"> </w:t>
      </w:r>
      <w:r w:rsidRPr="00397088">
        <w:rPr>
          <w:sz w:val="24"/>
          <w:szCs w:val="24"/>
        </w:rPr>
        <w:t>T</w:t>
      </w:r>
      <w:r w:rsidR="00AB2639" w:rsidRPr="00397088">
        <w:rPr>
          <w:sz w:val="24"/>
          <w:szCs w:val="24"/>
        </w:rPr>
        <w:t xml:space="preserve">his counting of the cost, is not just a one-time event. </w:t>
      </w:r>
      <w:r w:rsidR="008644B3" w:rsidRPr="00397088">
        <w:rPr>
          <w:sz w:val="24"/>
          <w:szCs w:val="24"/>
        </w:rPr>
        <w:t xml:space="preserve">Just like how the commander has to continually take stock of his army throughout the campaign, counting the cost of our relationship with Jesus Christ should be an </w:t>
      </w:r>
      <w:r w:rsidR="00046A73" w:rsidRPr="00397088">
        <w:rPr>
          <w:sz w:val="24"/>
          <w:szCs w:val="24"/>
        </w:rPr>
        <w:t>on</w:t>
      </w:r>
      <w:r w:rsidR="008644B3" w:rsidRPr="00397088">
        <w:rPr>
          <w:sz w:val="24"/>
          <w:szCs w:val="24"/>
        </w:rPr>
        <w:t>going endeavor.</w:t>
      </w:r>
    </w:p>
    <w:p w14:paraId="00847303" w14:textId="230D0BA5" w:rsidR="008644B3" w:rsidRPr="00397088" w:rsidRDefault="008644B3" w:rsidP="00EE0C2F">
      <w:pPr>
        <w:pStyle w:val="NoSpacing"/>
        <w:rPr>
          <w:sz w:val="24"/>
          <w:szCs w:val="24"/>
        </w:rPr>
      </w:pPr>
    </w:p>
    <w:p w14:paraId="22EBA7EA" w14:textId="490AB88D" w:rsidR="00AB2639" w:rsidRPr="00397088" w:rsidRDefault="008644B3" w:rsidP="008644B3">
      <w:pPr>
        <w:pStyle w:val="NoSpacing"/>
        <w:rPr>
          <w:sz w:val="24"/>
          <w:szCs w:val="24"/>
        </w:rPr>
      </w:pPr>
      <w:r w:rsidRPr="00397088">
        <w:rPr>
          <w:sz w:val="24"/>
          <w:szCs w:val="24"/>
        </w:rPr>
        <w:t xml:space="preserve">When we commit to follow God’s way of life, part of the cost is understanding the ongoing investment </w:t>
      </w:r>
      <w:r w:rsidR="00BA13EA" w:rsidRPr="00397088">
        <w:rPr>
          <w:sz w:val="24"/>
          <w:szCs w:val="24"/>
        </w:rPr>
        <w:t xml:space="preserve">that is </w:t>
      </w:r>
      <w:r w:rsidRPr="00397088">
        <w:rPr>
          <w:sz w:val="24"/>
          <w:szCs w:val="24"/>
        </w:rPr>
        <w:t xml:space="preserve">required of </w:t>
      </w:r>
      <w:r w:rsidR="00BA13EA" w:rsidRPr="00397088">
        <w:rPr>
          <w:sz w:val="24"/>
          <w:szCs w:val="24"/>
        </w:rPr>
        <w:t>being a Christian</w:t>
      </w:r>
      <w:r w:rsidRPr="00397088">
        <w:rPr>
          <w:sz w:val="24"/>
          <w:szCs w:val="24"/>
        </w:rPr>
        <w:t>.</w:t>
      </w:r>
    </w:p>
    <w:p w14:paraId="395220D6" w14:textId="790393C2" w:rsidR="00AB2639" w:rsidRPr="00397088" w:rsidRDefault="00AB2639" w:rsidP="00EE0C2F">
      <w:pPr>
        <w:pStyle w:val="NoSpacing"/>
        <w:rPr>
          <w:sz w:val="24"/>
          <w:szCs w:val="24"/>
        </w:rPr>
      </w:pPr>
    </w:p>
    <w:p w14:paraId="194868F9" w14:textId="763BE7A5" w:rsidR="00AB2639" w:rsidRPr="00397088" w:rsidRDefault="00AB2639" w:rsidP="00EE0C2F">
      <w:pPr>
        <w:pStyle w:val="NoSpacing"/>
        <w:rPr>
          <w:sz w:val="24"/>
          <w:szCs w:val="24"/>
        </w:rPr>
      </w:pPr>
      <w:r w:rsidRPr="00397088">
        <w:rPr>
          <w:sz w:val="24"/>
          <w:szCs w:val="24"/>
        </w:rPr>
        <w:t xml:space="preserve">What is another way </w:t>
      </w:r>
      <w:r w:rsidR="008644B3" w:rsidRPr="00397088">
        <w:rPr>
          <w:sz w:val="24"/>
          <w:szCs w:val="24"/>
        </w:rPr>
        <w:t>could think about this</w:t>
      </w:r>
      <w:r w:rsidRPr="00397088">
        <w:rPr>
          <w:sz w:val="24"/>
          <w:szCs w:val="24"/>
        </w:rPr>
        <w:t>?</w:t>
      </w:r>
    </w:p>
    <w:p w14:paraId="17B70470" w14:textId="77777777" w:rsidR="00756B4B" w:rsidRPr="00397088" w:rsidRDefault="00756B4B" w:rsidP="00EE0C2F">
      <w:pPr>
        <w:pStyle w:val="NoSpacing"/>
        <w:rPr>
          <w:sz w:val="24"/>
          <w:szCs w:val="24"/>
        </w:rPr>
      </w:pPr>
    </w:p>
    <w:p w14:paraId="21901F7C" w14:textId="3C001D2A" w:rsidR="00B91C06" w:rsidRPr="00397088" w:rsidRDefault="00B91C06" w:rsidP="00EE0C2F">
      <w:pPr>
        <w:pStyle w:val="NoSpacing"/>
        <w:rPr>
          <w:b/>
          <w:bCs/>
          <w:sz w:val="24"/>
          <w:szCs w:val="24"/>
        </w:rPr>
      </w:pPr>
      <w:r w:rsidRPr="00397088">
        <w:rPr>
          <w:b/>
          <w:bCs/>
          <w:sz w:val="24"/>
          <w:szCs w:val="24"/>
        </w:rPr>
        <w:t>COLOR</w:t>
      </w:r>
    </w:p>
    <w:p w14:paraId="6B6B9BF6" w14:textId="2532F61B" w:rsidR="00B91C06" w:rsidRPr="00397088" w:rsidRDefault="00B91C06" w:rsidP="00EE0C2F">
      <w:pPr>
        <w:pStyle w:val="NoSpacing"/>
        <w:rPr>
          <w:sz w:val="24"/>
          <w:szCs w:val="24"/>
        </w:rPr>
      </w:pPr>
    </w:p>
    <w:p w14:paraId="2F183BC8" w14:textId="0CF78B3A" w:rsidR="00AB2639" w:rsidRPr="00397088" w:rsidRDefault="00AB2639" w:rsidP="00EE0C2F">
      <w:pPr>
        <w:pStyle w:val="NoSpacing"/>
        <w:rPr>
          <w:sz w:val="24"/>
          <w:szCs w:val="24"/>
        </w:rPr>
      </w:pPr>
      <w:r w:rsidRPr="00397088">
        <w:rPr>
          <w:sz w:val="24"/>
          <w:szCs w:val="24"/>
        </w:rPr>
        <w:t>Well, I’d like you to consider the Lake Islan</w:t>
      </w:r>
      <w:r w:rsidR="008644B3" w:rsidRPr="00397088">
        <w:rPr>
          <w:sz w:val="24"/>
          <w:szCs w:val="24"/>
        </w:rPr>
        <w:t>d</w:t>
      </w:r>
      <w:r w:rsidRPr="00397088">
        <w:rPr>
          <w:sz w:val="24"/>
          <w:szCs w:val="24"/>
        </w:rPr>
        <w:t xml:space="preserve"> of </w:t>
      </w:r>
      <w:proofErr w:type="spellStart"/>
      <w:r w:rsidRPr="00397088">
        <w:rPr>
          <w:sz w:val="24"/>
          <w:szCs w:val="24"/>
        </w:rPr>
        <w:t>Visingso</w:t>
      </w:r>
      <w:proofErr w:type="spellEnd"/>
      <w:r w:rsidR="00772DF9" w:rsidRPr="00397088">
        <w:rPr>
          <w:sz w:val="24"/>
          <w:szCs w:val="24"/>
        </w:rPr>
        <w:t xml:space="preserve"> [vi sing so]</w:t>
      </w:r>
      <w:r w:rsidRPr="00397088">
        <w:rPr>
          <w:sz w:val="24"/>
          <w:szCs w:val="24"/>
        </w:rPr>
        <w:t xml:space="preserve"> Sweden. Never heard of it? I wouldn’t blame you for this. It’s a fairly small region of Sweden that is unique for a specific reason.</w:t>
      </w:r>
    </w:p>
    <w:p w14:paraId="780FBC25" w14:textId="0EB1C810" w:rsidR="00AB2639" w:rsidRPr="00397088" w:rsidRDefault="00AB2639" w:rsidP="00EE0C2F">
      <w:pPr>
        <w:pStyle w:val="NoSpacing"/>
        <w:rPr>
          <w:sz w:val="24"/>
          <w:szCs w:val="24"/>
        </w:rPr>
      </w:pPr>
    </w:p>
    <w:p w14:paraId="5554C196" w14:textId="25A3BACE" w:rsidR="00AB2639" w:rsidRPr="00397088" w:rsidRDefault="00AB2639" w:rsidP="00EE0C2F">
      <w:pPr>
        <w:pStyle w:val="NoSpacing"/>
        <w:rPr>
          <w:sz w:val="24"/>
          <w:szCs w:val="24"/>
        </w:rPr>
      </w:pPr>
      <w:r w:rsidRPr="00397088">
        <w:rPr>
          <w:sz w:val="24"/>
          <w:szCs w:val="24"/>
        </w:rPr>
        <w:t xml:space="preserve">Sweden, of course, </w:t>
      </w:r>
      <w:r w:rsidR="008644B3" w:rsidRPr="00397088">
        <w:rPr>
          <w:sz w:val="24"/>
          <w:szCs w:val="24"/>
        </w:rPr>
        <w:t xml:space="preserve">if you can remember back to your </w:t>
      </w:r>
      <w:r w:rsidR="00697594" w:rsidRPr="00397088">
        <w:rPr>
          <w:sz w:val="24"/>
          <w:szCs w:val="24"/>
        </w:rPr>
        <w:t xml:space="preserve">geography </w:t>
      </w:r>
      <w:r w:rsidR="008644B3" w:rsidRPr="00397088">
        <w:rPr>
          <w:sz w:val="24"/>
          <w:szCs w:val="24"/>
        </w:rPr>
        <w:t>lessons</w:t>
      </w:r>
      <w:r w:rsidR="00697594" w:rsidRPr="00397088">
        <w:rPr>
          <w:sz w:val="24"/>
          <w:szCs w:val="24"/>
        </w:rPr>
        <w:t>,</w:t>
      </w:r>
      <w:r w:rsidR="008644B3" w:rsidRPr="00397088">
        <w:rPr>
          <w:sz w:val="24"/>
          <w:szCs w:val="24"/>
        </w:rPr>
        <w:t xml:space="preserve"> </w:t>
      </w:r>
      <w:r w:rsidRPr="00397088">
        <w:rPr>
          <w:sz w:val="24"/>
          <w:szCs w:val="24"/>
        </w:rPr>
        <w:t>has a lot of coast line to protect. And in the early 1830s they were part of the devastating Napoleonic Wars</w:t>
      </w:r>
      <w:r w:rsidR="00772DF9" w:rsidRPr="00397088">
        <w:rPr>
          <w:sz w:val="24"/>
          <w:szCs w:val="24"/>
        </w:rPr>
        <w:t xml:space="preserve"> [</w:t>
      </w:r>
      <w:proofErr w:type="spellStart"/>
      <w:r w:rsidR="00772DF9" w:rsidRPr="00397088">
        <w:rPr>
          <w:sz w:val="24"/>
          <w:szCs w:val="24"/>
        </w:rPr>
        <w:t>na</w:t>
      </w:r>
      <w:proofErr w:type="spellEnd"/>
      <w:r w:rsidR="00772DF9" w:rsidRPr="00397088">
        <w:rPr>
          <w:sz w:val="24"/>
          <w:szCs w:val="24"/>
        </w:rPr>
        <w:t xml:space="preserve"> pole </w:t>
      </w:r>
      <w:proofErr w:type="spellStart"/>
      <w:r w:rsidR="00772DF9" w:rsidRPr="00397088">
        <w:rPr>
          <w:sz w:val="24"/>
          <w:szCs w:val="24"/>
        </w:rPr>
        <w:t>eee</w:t>
      </w:r>
      <w:proofErr w:type="spellEnd"/>
      <w:r w:rsidR="00772DF9" w:rsidRPr="00397088">
        <w:rPr>
          <w:sz w:val="24"/>
          <w:szCs w:val="24"/>
        </w:rPr>
        <w:t xml:space="preserve"> on ick]</w:t>
      </w:r>
      <w:r w:rsidRPr="00397088">
        <w:rPr>
          <w:sz w:val="24"/>
          <w:szCs w:val="24"/>
        </w:rPr>
        <w:t>.</w:t>
      </w:r>
      <w:r w:rsidR="00772DF9" w:rsidRPr="00397088">
        <w:rPr>
          <w:sz w:val="24"/>
          <w:szCs w:val="24"/>
        </w:rPr>
        <w:t xml:space="preserve"> It did not go well for </w:t>
      </w:r>
      <w:r w:rsidR="00F63747" w:rsidRPr="00397088">
        <w:rPr>
          <w:sz w:val="24"/>
          <w:szCs w:val="24"/>
        </w:rPr>
        <w:t>Sweden</w:t>
      </w:r>
      <w:r w:rsidR="00772DF9" w:rsidRPr="00397088">
        <w:rPr>
          <w:sz w:val="24"/>
          <w:szCs w:val="24"/>
        </w:rPr>
        <w:t xml:space="preserve"> as they were on the wrong side of the outcome.</w:t>
      </w:r>
      <w:r w:rsidRPr="00397088">
        <w:rPr>
          <w:sz w:val="24"/>
          <w:szCs w:val="24"/>
        </w:rPr>
        <w:t xml:space="preserve"> </w:t>
      </w:r>
    </w:p>
    <w:p w14:paraId="40035DC4" w14:textId="5C30F527" w:rsidR="00AB2639" w:rsidRPr="00397088" w:rsidRDefault="00AB2639" w:rsidP="00EE0C2F">
      <w:pPr>
        <w:pStyle w:val="NoSpacing"/>
        <w:rPr>
          <w:sz w:val="24"/>
          <w:szCs w:val="24"/>
        </w:rPr>
      </w:pPr>
    </w:p>
    <w:p w14:paraId="5D39C7E9" w14:textId="63750A2A" w:rsidR="00AB2639" w:rsidRPr="00397088" w:rsidRDefault="00772DF9" w:rsidP="00EE0C2F">
      <w:pPr>
        <w:pStyle w:val="NoSpacing"/>
        <w:rPr>
          <w:sz w:val="24"/>
          <w:szCs w:val="24"/>
        </w:rPr>
      </w:pPr>
      <w:r w:rsidRPr="00397088">
        <w:rPr>
          <w:sz w:val="24"/>
          <w:szCs w:val="24"/>
        </w:rPr>
        <w:t>During those wars, t</w:t>
      </w:r>
      <w:r w:rsidR="00AB2639" w:rsidRPr="00397088">
        <w:rPr>
          <w:sz w:val="24"/>
          <w:szCs w:val="24"/>
        </w:rPr>
        <w:t xml:space="preserve">hey </w:t>
      </w:r>
      <w:r w:rsidRPr="00397088">
        <w:rPr>
          <w:sz w:val="24"/>
          <w:szCs w:val="24"/>
        </w:rPr>
        <w:t>realized</w:t>
      </w:r>
      <w:r w:rsidR="00AB2639" w:rsidRPr="00397088">
        <w:rPr>
          <w:sz w:val="24"/>
          <w:szCs w:val="24"/>
        </w:rPr>
        <w:t xml:space="preserve"> that having some dominance of their coast line was going to be </w:t>
      </w:r>
      <w:r w:rsidRPr="00397088">
        <w:rPr>
          <w:sz w:val="24"/>
          <w:szCs w:val="24"/>
        </w:rPr>
        <w:t>imperative</w:t>
      </w:r>
      <w:r w:rsidR="00AB2639" w:rsidRPr="00397088">
        <w:rPr>
          <w:sz w:val="24"/>
          <w:szCs w:val="24"/>
        </w:rPr>
        <w:t xml:space="preserve"> for their </w:t>
      </w:r>
      <w:r w:rsidR="00046A73" w:rsidRPr="00397088">
        <w:rPr>
          <w:sz w:val="24"/>
          <w:szCs w:val="24"/>
        </w:rPr>
        <w:t>long-term</w:t>
      </w:r>
      <w:r w:rsidR="00AB2639" w:rsidRPr="00397088">
        <w:rPr>
          <w:sz w:val="24"/>
          <w:szCs w:val="24"/>
        </w:rPr>
        <w:t xml:space="preserve"> survival. </w:t>
      </w:r>
      <w:proofErr w:type="gramStart"/>
      <w:r w:rsidR="00AB2639" w:rsidRPr="00397088">
        <w:rPr>
          <w:sz w:val="24"/>
          <w:szCs w:val="24"/>
        </w:rPr>
        <w:t>So</w:t>
      </w:r>
      <w:proofErr w:type="gramEnd"/>
      <w:r w:rsidR="00AB2639" w:rsidRPr="00397088">
        <w:rPr>
          <w:sz w:val="24"/>
          <w:szCs w:val="24"/>
        </w:rPr>
        <w:t xml:space="preserve"> they decided, as a nation, to commit to an extremely long term investment.</w:t>
      </w:r>
      <w:r w:rsidR="00B528CF" w:rsidRPr="00397088">
        <w:rPr>
          <w:sz w:val="24"/>
          <w:szCs w:val="24"/>
        </w:rPr>
        <w:t xml:space="preserve"> In talking about counting the costs, this one definitely qualifies.</w:t>
      </w:r>
      <w:r w:rsidR="00AB2639" w:rsidRPr="00397088">
        <w:rPr>
          <w:sz w:val="24"/>
          <w:szCs w:val="24"/>
        </w:rPr>
        <w:t xml:space="preserve"> On the Lake Island of </w:t>
      </w:r>
      <w:proofErr w:type="spellStart"/>
      <w:r w:rsidR="00AB2639" w:rsidRPr="00397088">
        <w:rPr>
          <w:sz w:val="24"/>
          <w:szCs w:val="24"/>
        </w:rPr>
        <w:t>Vising</w:t>
      </w:r>
      <w:r w:rsidRPr="00397088">
        <w:rPr>
          <w:sz w:val="24"/>
          <w:szCs w:val="24"/>
        </w:rPr>
        <w:t>s</w:t>
      </w:r>
      <w:r w:rsidR="00AB2639" w:rsidRPr="00397088">
        <w:rPr>
          <w:sz w:val="24"/>
          <w:szCs w:val="24"/>
        </w:rPr>
        <w:t>o</w:t>
      </w:r>
      <w:proofErr w:type="spellEnd"/>
      <w:r w:rsidR="00AB2639" w:rsidRPr="00397088">
        <w:rPr>
          <w:sz w:val="24"/>
          <w:szCs w:val="24"/>
        </w:rPr>
        <w:t>, Sweden, they started to plant tree</w:t>
      </w:r>
      <w:r w:rsidRPr="00397088">
        <w:rPr>
          <w:sz w:val="24"/>
          <w:szCs w:val="24"/>
        </w:rPr>
        <w:t>s</w:t>
      </w:r>
      <w:r w:rsidR="00AB2639" w:rsidRPr="00397088">
        <w:rPr>
          <w:sz w:val="24"/>
          <w:szCs w:val="24"/>
        </w:rPr>
        <w:t>. Lots of trees. Over the next 10 years, over 300,000 oak trees were planted.</w:t>
      </w:r>
    </w:p>
    <w:p w14:paraId="35CBC9B1" w14:textId="4507B488" w:rsidR="00AB2639" w:rsidRPr="00397088" w:rsidRDefault="00AB2639" w:rsidP="00EE0C2F">
      <w:pPr>
        <w:pStyle w:val="NoSpacing"/>
        <w:rPr>
          <w:sz w:val="24"/>
          <w:szCs w:val="24"/>
        </w:rPr>
      </w:pPr>
    </w:p>
    <w:p w14:paraId="53A58D1D" w14:textId="5B584DE0" w:rsidR="00772DF9" w:rsidRPr="00397088" w:rsidRDefault="00772DF9" w:rsidP="00EE0C2F">
      <w:pPr>
        <w:pStyle w:val="NoSpacing"/>
        <w:rPr>
          <w:sz w:val="24"/>
          <w:szCs w:val="24"/>
        </w:rPr>
      </w:pPr>
      <w:r w:rsidRPr="00397088">
        <w:rPr>
          <w:sz w:val="24"/>
          <w:szCs w:val="24"/>
        </w:rPr>
        <w:t xml:space="preserve">The reasoning was, that if you are going to have any form of sea </w:t>
      </w:r>
      <w:r w:rsidR="00F63747" w:rsidRPr="00397088">
        <w:rPr>
          <w:sz w:val="24"/>
          <w:szCs w:val="24"/>
        </w:rPr>
        <w:t>dominance</w:t>
      </w:r>
      <w:r w:rsidRPr="00397088">
        <w:rPr>
          <w:sz w:val="24"/>
          <w:szCs w:val="24"/>
        </w:rPr>
        <w:t xml:space="preserve">, you are going to need some boats. And to make the best boats of the day, you needed long, straight, powerful trees. </w:t>
      </w:r>
      <w:r w:rsidR="00B528CF" w:rsidRPr="00397088">
        <w:rPr>
          <w:sz w:val="24"/>
          <w:szCs w:val="24"/>
        </w:rPr>
        <w:t xml:space="preserve">From slow growing hard woods trees. </w:t>
      </w:r>
    </w:p>
    <w:p w14:paraId="15F229D4" w14:textId="063B66DC" w:rsidR="00772DF9" w:rsidRPr="00397088" w:rsidRDefault="00772DF9" w:rsidP="00EE0C2F">
      <w:pPr>
        <w:pStyle w:val="NoSpacing"/>
        <w:rPr>
          <w:sz w:val="24"/>
          <w:szCs w:val="24"/>
        </w:rPr>
      </w:pPr>
    </w:p>
    <w:p w14:paraId="2FE5CC48" w14:textId="39A15C4E" w:rsidR="00772DF9" w:rsidRPr="00397088" w:rsidRDefault="00772DF9" w:rsidP="00EE0C2F">
      <w:pPr>
        <w:pStyle w:val="NoSpacing"/>
        <w:rPr>
          <w:sz w:val="24"/>
          <w:szCs w:val="24"/>
        </w:rPr>
      </w:pPr>
      <w:r w:rsidRPr="00397088">
        <w:rPr>
          <w:sz w:val="24"/>
          <w:szCs w:val="24"/>
        </w:rPr>
        <w:t xml:space="preserve">So as a nation, they committed themselves to this tremendous investment. </w:t>
      </w:r>
      <w:r w:rsidR="00B528CF" w:rsidRPr="00397088">
        <w:rPr>
          <w:sz w:val="24"/>
          <w:szCs w:val="24"/>
        </w:rPr>
        <w:t>That investment wasn’t just the initial planting costs, b</w:t>
      </w:r>
      <w:r w:rsidRPr="00397088">
        <w:rPr>
          <w:sz w:val="24"/>
          <w:szCs w:val="24"/>
        </w:rPr>
        <w:t xml:space="preserve">ut </w:t>
      </w:r>
      <w:r w:rsidR="00046A73" w:rsidRPr="00397088">
        <w:rPr>
          <w:sz w:val="24"/>
          <w:szCs w:val="24"/>
        </w:rPr>
        <w:t>also,</w:t>
      </w:r>
      <w:r w:rsidRPr="00397088">
        <w:rPr>
          <w:sz w:val="24"/>
          <w:szCs w:val="24"/>
        </w:rPr>
        <w:t xml:space="preserve"> the </w:t>
      </w:r>
      <w:r w:rsidR="00F76D76" w:rsidRPr="00397088">
        <w:rPr>
          <w:sz w:val="24"/>
          <w:szCs w:val="24"/>
        </w:rPr>
        <w:t>maintenance</w:t>
      </w:r>
      <w:r w:rsidRPr="00397088">
        <w:rPr>
          <w:sz w:val="24"/>
          <w:szCs w:val="24"/>
        </w:rPr>
        <w:t xml:space="preserve">, the upkeep, </w:t>
      </w:r>
      <w:proofErr w:type="spellStart"/>
      <w:r w:rsidRPr="00397088">
        <w:rPr>
          <w:sz w:val="24"/>
          <w:szCs w:val="24"/>
        </w:rPr>
        <w:t>et</w:t>
      </w:r>
      <w:r w:rsidR="00B528CF" w:rsidRPr="00397088">
        <w:rPr>
          <w:sz w:val="24"/>
          <w:szCs w:val="24"/>
        </w:rPr>
        <w:t>c</w:t>
      </w:r>
      <w:proofErr w:type="spellEnd"/>
      <w:r w:rsidR="00B528CF" w:rsidRPr="00397088">
        <w:rPr>
          <w:sz w:val="24"/>
          <w:szCs w:val="24"/>
        </w:rPr>
        <w:t>, for years and years</w:t>
      </w:r>
      <w:r w:rsidRPr="00397088">
        <w:rPr>
          <w:sz w:val="24"/>
          <w:szCs w:val="24"/>
        </w:rPr>
        <w:t xml:space="preserve">. They did </w:t>
      </w:r>
      <w:r w:rsidR="00B528CF" w:rsidRPr="00397088">
        <w:rPr>
          <w:sz w:val="24"/>
          <w:szCs w:val="24"/>
        </w:rPr>
        <w:t xml:space="preserve">this </w:t>
      </w:r>
      <w:r w:rsidRPr="00397088">
        <w:rPr>
          <w:sz w:val="24"/>
          <w:szCs w:val="24"/>
        </w:rPr>
        <w:t>knowing full well that it would be more than a generation before they could reap the benefits.</w:t>
      </w:r>
    </w:p>
    <w:p w14:paraId="7E2C62FE" w14:textId="77777777" w:rsidR="00B91C06" w:rsidRPr="00397088" w:rsidRDefault="00B91C06" w:rsidP="00EE0C2F">
      <w:pPr>
        <w:pStyle w:val="NoSpacing"/>
        <w:rPr>
          <w:sz w:val="24"/>
          <w:szCs w:val="24"/>
        </w:rPr>
      </w:pPr>
    </w:p>
    <w:p w14:paraId="4FFF99F6" w14:textId="4B61E80D" w:rsidR="00B91C06" w:rsidRPr="00397088" w:rsidRDefault="00B91C06" w:rsidP="00EE0C2F">
      <w:pPr>
        <w:pStyle w:val="NoSpacing"/>
        <w:rPr>
          <w:b/>
          <w:bCs/>
          <w:sz w:val="24"/>
          <w:szCs w:val="24"/>
        </w:rPr>
      </w:pPr>
      <w:r w:rsidRPr="00397088">
        <w:rPr>
          <w:b/>
          <w:bCs/>
          <w:sz w:val="24"/>
          <w:szCs w:val="24"/>
        </w:rPr>
        <w:t>SCRIPTURE</w:t>
      </w:r>
    </w:p>
    <w:p w14:paraId="06102726" w14:textId="1ACA8412" w:rsidR="00B91C06" w:rsidRPr="00397088" w:rsidRDefault="00B91C06" w:rsidP="00EE0C2F">
      <w:pPr>
        <w:pStyle w:val="NoSpacing"/>
        <w:rPr>
          <w:sz w:val="24"/>
          <w:szCs w:val="24"/>
        </w:rPr>
      </w:pPr>
    </w:p>
    <w:p w14:paraId="663961BB" w14:textId="7E5EF460" w:rsidR="00DC71C6" w:rsidRPr="00397088" w:rsidRDefault="00DC71C6" w:rsidP="00EE0C2F">
      <w:pPr>
        <w:pStyle w:val="NoSpacing"/>
        <w:rPr>
          <w:sz w:val="24"/>
          <w:szCs w:val="24"/>
        </w:rPr>
      </w:pPr>
      <w:r w:rsidRPr="00397088">
        <w:rPr>
          <w:sz w:val="24"/>
          <w:szCs w:val="24"/>
        </w:rPr>
        <w:t xml:space="preserve">Thinking about counting the cost in our relationship with God, not just as a </w:t>
      </w:r>
      <w:proofErr w:type="gramStart"/>
      <w:r w:rsidRPr="00397088">
        <w:rPr>
          <w:sz w:val="24"/>
          <w:szCs w:val="24"/>
        </w:rPr>
        <w:t>one time</w:t>
      </w:r>
      <w:proofErr w:type="gramEnd"/>
      <w:r w:rsidRPr="00397088">
        <w:rPr>
          <w:sz w:val="24"/>
          <w:szCs w:val="24"/>
        </w:rPr>
        <w:t xml:space="preserve"> investment, but as a continual evaluation for the rest of our lives, should make some scripture</w:t>
      </w:r>
      <w:r w:rsidR="00B528CF" w:rsidRPr="00397088">
        <w:rPr>
          <w:sz w:val="24"/>
          <w:szCs w:val="24"/>
        </w:rPr>
        <w:t>s</w:t>
      </w:r>
      <w:r w:rsidRPr="00397088">
        <w:rPr>
          <w:sz w:val="24"/>
          <w:szCs w:val="24"/>
        </w:rPr>
        <w:t xml:space="preserve"> land just a little differently. Let’s notice one in 2 Timothy chapter 2.</w:t>
      </w:r>
    </w:p>
    <w:p w14:paraId="3AE01C9B" w14:textId="7375D1EB" w:rsidR="00E26BBC" w:rsidRPr="00397088" w:rsidRDefault="00E26BBC" w:rsidP="00EE0C2F">
      <w:pPr>
        <w:pStyle w:val="NoSpacing"/>
        <w:rPr>
          <w:sz w:val="24"/>
          <w:szCs w:val="24"/>
        </w:rPr>
      </w:pPr>
    </w:p>
    <w:p w14:paraId="5C486E59" w14:textId="7E049A21" w:rsidR="00F63747" w:rsidRPr="00397088" w:rsidRDefault="00F63747" w:rsidP="00373078">
      <w:pPr>
        <w:pStyle w:val="Scripture"/>
        <w:rPr>
          <w:sz w:val="24"/>
          <w:szCs w:val="24"/>
        </w:rPr>
      </w:pPr>
      <w:r w:rsidRPr="00397088">
        <w:rPr>
          <w:sz w:val="24"/>
          <w:szCs w:val="24"/>
        </w:rPr>
        <w:t>2</w:t>
      </w:r>
      <w:r w:rsidR="00DC71C6" w:rsidRPr="00397088">
        <w:rPr>
          <w:sz w:val="24"/>
          <w:szCs w:val="24"/>
        </w:rPr>
        <w:t xml:space="preserve"> </w:t>
      </w:r>
      <w:r w:rsidRPr="00397088">
        <w:rPr>
          <w:sz w:val="24"/>
          <w:szCs w:val="24"/>
        </w:rPr>
        <w:t>Ti</w:t>
      </w:r>
      <w:r w:rsidR="00DC71C6" w:rsidRPr="00397088">
        <w:rPr>
          <w:sz w:val="24"/>
          <w:szCs w:val="24"/>
        </w:rPr>
        <w:t>mothy</w:t>
      </w:r>
      <w:r w:rsidRPr="00397088">
        <w:rPr>
          <w:sz w:val="24"/>
          <w:szCs w:val="24"/>
        </w:rPr>
        <w:t xml:space="preserve"> 2:1 </w:t>
      </w:r>
      <w:r w:rsidR="00DC71C6" w:rsidRPr="00397088">
        <w:rPr>
          <w:sz w:val="24"/>
          <w:szCs w:val="24"/>
        </w:rPr>
        <w:t>-</w:t>
      </w:r>
      <w:r w:rsidRPr="00397088">
        <w:rPr>
          <w:sz w:val="24"/>
          <w:szCs w:val="24"/>
        </w:rPr>
        <w:t xml:space="preserve"> You therefore, my son, be strong in the grace that is in Christ Jesus.</w:t>
      </w:r>
    </w:p>
    <w:p w14:paraId="61BE450A" w14:textId="3612F7BA" w:rsidR="00F63747" w:rsidRPr="00397088" w:rsidRDefault="00F63747" w:rsidP="00373078">
      <w:pPr>
        <w:pStyle w:val="Scripture"/>
        <w:rPr>
          <w:sz w:val="24"/>
          <w:szCs w:val="24"/>
        </w:rPr>
      </w:pPr>
      <w:r w:rsidRPr="00397088">
        <w:rPr>
          <w:sz w:val="24"/>
          <w:szCs w:val="24"/>
        </w:rPr>
        <w:t xml:space="preserve"> 2 And the things that you have heard from me among many witnesses, commit these to faithful men who will be able to teach others also.</w:t>
      </w:r>
      <w:r w:rsidR="00B528CF" w:rsidRPr="00397088">
        <w:rPr>
          <w:sz w:val="24"/>
          <w:szCs w:val="24"/>
        </w:rPr>
        <w:t xml:space="preserve"> [keep it going and spreading]</w:t>
      </w:r>
    </w:p>
    <w:p w14:paraId="5B6B825F" w14:textId="1199E9BD" w:rsidR="00F63747" w:rsidRPr="00397088" w:rsidRDefault="00F63747" w:rsidP="00373078">
      <w:pPr>
        <w:pStyle w:val="Scripture"/>
        <w:rPr>
          <w:sz w:val="24"/>
          <w:szCs w:val="24"/>
        </w:rPr>
      </w:pPr>
      <w:r w:rsidRPr="00397088">
        <w:rPr>
          <w:sz w:val="24"/>
          <w:szCs w:val="24"/>
        </w:rPr>
        <w:t xml:space="preserve"> 3 You therefore must endure hardship as a good soldier of Jesus Christ.</w:t>
      </w:r>
    </w:p>
    <w:p w14:paraId="58A8B3FA" w14:textId="0E31E337" w:rsidR="00DC71C6" w:rsidRPr="00397088" w:rsidRDefault="00DC71C6" w:rsidP="00F63747">
      <w:pPr>
        <w:pStyle w:val="NoSpacing"/>
        <w:rPr>
          <w:sz w:val="24"/>
          <w:szCs w:val="24"/>
        </w:rPr>
      </w:pPr>
    </w:p>
    <w:p w14:paraId="2AE660D1" w14:textId="0C744A4E" w:rsidR="00DC71C6" w:rsidRPr="00397088" w:rsidRDefault="00DC71C6" w:rsidP="00F63747">
      <w:pPr>
        <w:pStyle w:val="NoSpacing"/>
        <w:rPr>
          <w:sz w:val="24"/>
          <w:szCs w:val="24"/>
        </w:rPr>
      </w:pPr>
      <w:r w:rsidRPr="00397088">
        <w:rPr>
          <w:sz w:val="24"/>
          <w:szCs w:val="24"/>
        </w:rPr>
        <w:t>Endure hardship. Work through it. Grow with it.</w:t>
      </w:r>
    </w:p>
    <w:p w14:paraId="2B2D9174" w14:textId="77777777" w:rsidR="00DC71C6" w:rsidRPr="00397088" w:rsidRDefault="00DC71C6" w:rsidP="00F63747">
      <w:pPr>
        <w:pStyle w:val="NoSpacing"/>
        <w:rPr>
          <w:sz w:val="24"/>
          <w:szCs w:val="24"/>
        </w:rPr>
      </w:pPr>
    </w:p>
    <w:p w14:paraId="46756C60" w14:textId="77777777" w:rsidR="00F63747" w:rsidRPr="00397088" w:rsidRDefault="00F63747" w:rsidP="00373078">
      <w:pPr>
        <w:pStyle w:val="Scripture"/>
        <w:rPr>
          <w:sz w:val="24"/>
          <w:szCs w:val="24"/>
        </w:rPr>
      </w:pPr>
      <w:r w:rsidRPr="00397088">
        <w:rPr>
          <w:sz w:val="24"/>
          <w:szCs w:val="24"/>
        </w:rPr>
        <w:t xml:space="preserve"> 4 No one engaged in warfare entangles himself with the affairs of this life, that he may please him who enlisted him as a soldier.</w:t>
      </w:r>
    </w:p>
    <w:p w14:paraId="21CB6E00" w14:textId="77777777" w:rsidR="00F63747" w:rsidRPr="00397088" w:rsidRDefault="00F63747" w:rsidP="00373078">
      <w:pPr>
        <w:pStyle w:val="Scripture"/>
        <w:rPr>
          <w:sz w:val="24"/>
          <w:szCs w:val="24"/>
        </w:rPr>
      </w:pPr>
      <w:r w:rsidRPr="00397088">
        <w:rPr>
          <w:sz w:val="24"/>
          <w:szCs w:val="24"/>
        </w:rPr>
        <w:t xml:space="preserve"> 5 And also if anyone competes in athletics, he is not crowned unless he competes according to the rules.</w:t>
      </w:r>
    </w:p>
    <w:p w14:paraId="610A8E8A" w14:textId="64533C5E" w:rsidR="00E26BBC" w:rsidRPr="00397088" w:rsidRDefault="00F63747" w:rsidP="00373078">
      <w:pPr>
        <w:pStyle w:val="Scripture"/>
        <w:rPr>
          <w:sz w:val="24"/>
          <w:szCs w:val="24"/>
        </w:rPr>
      </w:pPr>
      <w:r w:rsidRPr="00397088">
        <w:rPr>
          <w:sz w:val="24"/>
          <w:szCs w:val="24"/>
        </w:rPr>
        <w:t xml:space="preserve"> 6 The hard-working farmer must be first to partake of the crops.</w:t>
      </w:r>
    </w:p>
    <w:p w14:paraId="683FDE87" w14:textId="7548CEF6" w:rsidR="00DC71C6" w:rsidRPr="00397088" w:rsidRDefault="00DC71C6" w:rsidP="00F63747">
      <w:pPr>
        <w:pStyle w:val="NoSpacing"/>
        <w:rPr>
          <w:sz w:val="24"/>
          <w:szCs w:val="24"/>
        </w:rPr>
      </w:pPr>
    </w:p>
    <w:p w14:paraId="05389F1E" w14:textId="2F0F0912" w:rsidR="00DC71C6" w:rsidRPr="00397088" w:rsidRDefault="00DC71C6" w:rsidP="00F63747">
      <w:pPr>
        <w:pStyle w:val="NoSpacing"/>
        <w:rPr>
          <w:sz w:val="24"/>
          <w:szCs w:val="24"/>
        </w:rPr>
      </w:pPr>
      <w:r w:rsidRPr="00397088">
        <w:rPr>
          <w:sz w:val="24"/>
          <w:szCs w:val="24"/>
        </w:rPr>
        <w:t>All of these events and actions portraying the fact that it’s a continual, ongoing process</w:t>
      </w:r>
      <w:r w:rsidR="00E83EAE" w:rsidRPr="00397088">
        <w:rPr>
          <w:sz w:val="24"/>
          <w:szCs w:val="24"/>
        </w:rPr>
        <w:t xml:space="preserve"> that require investment over the long haul.</w:t>
      </w:r>
    </w:p>
    <w:p w14:paraId="61D8B0BC" w14:textId="51011A2D" w:rsidR="00E83EAE" w:rsidRPr="00397088" w:rsidRDefault="00E83EAE" w:rsidP="00F63747">
      <w:pPr>
        <w:pStyle w:val="NoSpacing"/>
        <w:rPr>
          <w:sz w:val="24"/>
          <w:szCs w:val="24"/>
        </w:rPr>
      </w:pPr>
    </w:p>
    <w:p w14:paraId="3256102F" w14:textId="057AA09A" w:rsidR="00E83EAE" w:rsidRPr="00397088" w:rsidRDefault="00E83EAE" w:rsidP="00F63747">
      <w:pPr>
        <w:pStyle w:val="NoSpacing"/>
        <w:rPr>
          <w:sz w:val="24"/>
          <w:szCs w:val="24"/>
        </w:rPr>
      </w:pPr>
      <w:r w:rsidRPr="00397088">
        <w:rPr>
          <w:sz w:val="24"/>
          <w:szCs w:val="24"/>
        </w:rPr>
        <w:t>A little more than a year ago, we wanted to start building Lucas’s credit file. In today’s society, your credit score is such a huge part of your life. And one of the biggest part</w:t>
      </w:r>
      <w:r w:rsidR="00B528CF" w:rsidRPr="00397088">
        <w:rPr>
          <w:sz w:val="24"/>
          <w:szCs w:val="24"/>
        </w:rPr>
        <w:t>s</w:t>
      </w:r>
      <w:r w:rsidRPr="00397088">
        <w:rPr>
          <w:sz w:val="24"/>
          <w:szCs w:val="24"/>
        </w:rPr>
        <w:t xml:space="preserve"> of your credit score is your length of credit accounts, meaning the longer your accounts are open, the better. </w:t>
      </w:r>
      <w:proofErr w:type="gramStart"/>
      <w:r w:rsidRPr="00397088">
        <w:rPr>
          <w:sz w:val="24"/>
          <w:szCs w:val="24"/>
        </w:rPr>
        <w:t>So</w:t>
      </w:r>
      <w:proofErr w:type="gramEnd"/>
      <w:r w:rsidRPr="00397088">
        <w:rPr>
          <w:sz w:val="24"/>
          <w:szCs w:val="24"/>
        </w:rPr>
        <w:t xml:space="preserve"> </w:t>
      </w:r>
      <w:r w:rsidR="00B528CF" w:rsidRPr="00397088">
        <w:rPr>
          <w:sz w:val="24"/>
          <w:szCs w:val="24"/>
        </w:rPr>
        <w:t xml:space="preserve">in </w:t>
      </w:r>
      <w:r w:rsidRPr="00397088">
        <w:rPr>
          <w:sz w:val="24"/>
          <w:szCs w:val="24"/>
        </w:rPr>
        <w:t xml:space="preserve">trying to think ahead, </w:t>
      </w:r>
      <w:r w:rsidR="00B528CF" w:rsidRPr="00397088">
        <w:rPr>
          <w:sz w:val="24"/>
          <w:szCs w:val="24"/>
        </w:rPr>
        <w:t xml:space="preserve">we opened some joint accounts together. Trying generally to </w:t>
      </w:r>
      <w:r w:rsidRPr="00397088">
        <w:rPr>
          <w:sz w:val="24"/>
          <w:szCs w:val="24"/>
        </w:rPr>
        <w:t xml:space="preserve">consider </w:t>
      </w:r>
      <w:r w:rsidR="00B528CF" w:rsidRPr="00397088">
        <w:rPr>
          <w:sz w:val="24"/>
          <w:szCs w:val="24"/>
        </w:rPr>
        <w:t xml:space="preserve">actions </w:t>
      </w:r>
      <w:r w:rsidRPr="00397088">
        <w:rPr>
          <w:sz w:val="24"/>
          <w:szCs w:val="24"/>
        </w:rPr>
        <w:t xml:space="preserve">that we could </w:t>
      </w:r>
      <w:r w:rsidR="00B528CF" w:rsidRPr="00397088">
        <w:rPr>
          <w:sz w:val="24"/>
          <w:szCs w:val="24"/>
        </w:rPr>
        <w:t>take now</w:t>
      </w:r>
      <w:r w:rsidRPr="00397088">
        <w:rPr>
          <w:sz w:val="24"/>
          <w:szCs w:val="24"/>
        </w:rPr>
        <w:t xml:space="preserve">, and over the next several years, so that when he is ready to actually use credit, he’ll be better set up for success. That can be a double-edged sword, of course, of misusing credit. </w:t>
      </w:r>
      <w:proofErr w:type="gramStart"/>
      <w:r w:rsidRPr="00397088">
        <w:rPr>
          <w:sz w:val="24"/>
          <w:szCs w:val="24"/>
        </w:rPr>
        <w:t>So</w:t>
      </w:r>
      <w:proofErr w:type="gramEnd"/>
      <w:r w:rsidRPr="00397088">
        <w:rPr>
          <w:sz w:val="24"/>
          <w:szCs w:val="24"/>
        </w:rPr>
        <w:t xml:space="preserve"> in both cases, both building the credit and understanding how to use it appropriately, we have to start several years before those investments can come full circle</w:t>
      </w:r>
      <w:r w:rsidR="00B528CF" w:rsidRPr="00397088">
        <w:rPr>
          <w:sz w:val="24"/>
          <w:szCs w:val="24"/>
        </w:rPr>
        <w:t xml:space="preserve"> to reinforce good habits and behaviors. </w:t>
      </w:r>
    </w:p>
    <w:p w14:paraId="7056AEEF" w14:textId="4881FFAF" w:rsidR="000C52B2" w:rsidRPr="00397088" w:rsidRDefault="000C52B2" w:rsidP="00F63747">
      <w:pPr>
        <w:pStyle w:val="NoSpacing"/>
        <w:rPr>
          <w:sz w:val="24"/>
          <w:szCs w:val="24"/>
        </w:rPr>
      </w:pPr>
    </w:p>
    <w:p w14:paraId="3E3AB5F7" w14:textId="692D38F2" w:rsidR="000C52B2" w:rsidRPr="00397088" w:rsidRDefault="000C52B2" w:rsidP="00F63747">
      <w:pPr>
        <w:pStyle w:val="NoSpacing"/>
        <w:rPr>
          <w:sz w:val="24"/>
          <w:szCs w:val="24"/>
        </w:rPr>
      </w:pPr>
      <w:r w:rsidRPr="00397088">
        <w:rPr>
          <w:sz w:val="24"/>
          <w:szCs w:val="24"/>
        </w:rPr>
        <w:t>And that’s just something as temporary as credit score. Something that is for all eternity requires much more investment and planning</w:t>
      </w:r>
      <w:r w:rsidR="000711AD" w:rsidRPr="00397088">
        <w:rPr>
          <w:sz w:val="24"/>
          <w:szCs w:val="24"/>
        </w:rPr>
        <w:t xml:space="preserve"> and re-evaluations.</w:t>
      </w:r>
    </w:p>
    <w:p w14:paraId="62E7D8D2" w14:textId="77777777" w:rsidR="00E26BBC" w:rsidRPr="00397088" w:rsidRDefault="00E26BBC" w:rsidP="00EE0C2F">
      <w:pPr>
        <w:pStyle w:val="NoSpacing"/>
        <w:rPr>
          <w:sz w:val="24"/>
          <w:szCs w:val="24"/>
        </w:rPr>
      </w:pPr>
    </w:p>
    <w:p w14:paraId="734996D1" w14:textId="6A1F988E" w:rsidR="00B91C06" w:rsidRPr="00397088" w:rsidRDefault="00B91C06" w:rsidP="00EE0C2F">
      <w:pPr>
        <w:pStyle w:val="NoSpacing"/>
        <w:rPr>
          <w:b/>
          <w:bCs/>
          <w:sz w:val="24"/>
          <w:szCs w:val="24"/>
        </w:rPr>
      </w:pPr>
      <w:r w:rsidRPr="00397088">
        <w:rPr>
          <w:b/>
          <w:bCs/>
          <w:sz w:val="24"/>
          <w:szCs w:val="24"/>
        </w:rPr>
        <w:t>CONCLUSION</w:t>
      </w:r>
    </w:p>
    <w:p w14:paraId="3C70691D" w14:textId="403EDDDF" w:rsidR="00B91C06" w:rsidRPr="00397088" w:rsidRDefault="00B91C06" w:rsidP="00EE0C2F">
      <w:pPr>
        <w:pStyle w:val="NoSpacing"/>
        <w:rPr>
          <w:sz w:val="24"/>
          <w:szCs w:val="24"/>
        </w:rPr>
      </w:pPr>
    </w:p>
    <w:p w14:paraId="46D28BAD" w14:textId="2BD9BD56" w:rsidR="00D0667B" w:rsidRPr="00397088" w:rsidRDefault="00D0667B" w:rsidP="00EE0C2F">
      <w:pPr>
        <w:pStyle w:val="NoSpacing"/>
        <w:rPr>
          <w:sz w:val="24"/>
          <w:szCs w:val="24"/>
        </w:rPr>
      </w:pPr>
      <w:r w:rsidRPr="00397088">
        <w:rPr>
          <w:sz w:val="24"/>
          <w:szCs w:val="24"/>
        </w:rPr>
        <w:t>In conclusion, let’s head back to our Island in Scandinavia.</w:t>
      </w:r>
    </w:p>
    <w:p w14:paraId="7D8BE035" w14:textId="77777777" w:rsidR="00D0667B" w:rsidRPr="00397088" w:rsidRDefault="00D0667B" w:rsidP="00EE0C2F">
      <w:pPr>
        <w:pStyle w:val="NoSpacing"/>
        <w:rPr>
          <w:sz w:val="24"/>
          <w:szCs w:val="24"/>
        </w:rPr>
      </w:pPr>
    </w:p>
    <w:p w14:paraId="57F02D49" w14:textId="38A3F7F0" w:rsidR="00772DF9" w:rsidRPr="00397088" w:rsidRDefault="00772DF9" w:rsidP="00EE0C2F">
      <w:pPr>
        <w:pStyle w:val="NoSpacing"/>
        <w:rPr>
          <w:sz w:val="24"/>
          <w:szCs w:val="24"/>
        </w:rPr>
      </w:pPr>
      <w:r w:rsidRPr="00397088">
        <w:rPr>
          <w:sz w:val="24"/>
          <w:szCs w:val="24"/>
        </w:rPr>
        <w:t xml:space="preserve">The crazy thing about our friends in Sweden is that after this tremendous investment, by the time it came to harvest the trees, these remarkably tall and straight trees … they didn’t need them anymore. The construction of boats changed a lot in 150 years and it moved away from wood to metal then steel. </w:t>
      </w:r>
    </w:p>
    <w:p w14:paraId="056B7B65" w14:textId="076996EE" w:rsidR="00772DF9" w:rsidRPr="00397088" w:rsidRDefault="00772DF9" w:rsidP="00EE0C2F">
      <w:pPr>
        <w:pStyle w:val="NoSpacing"/>
        <w:rPr>
          <w:sz w:val="24"/>
          <w:szCs w:val="24"/>
        </w:rPr>
      </w:pPr>
    </w:p>
    <w:p w14:paraId="78CFD5A4" w14:textId="46C076B7" w:rsidR="00772DF9" w:rsidRPr="00397088" w:rsidRDefault="00772DF9" w:rsidP="00EE0C2F">
      <w:pPr>
        <w:pStyle w:val="NoSpacing"/>
        <w:rPr>
          <w:sz w:val="24"/>
          <w:szCs w:val="24"/>
        </w:rPr>
      </w:pPr>
      <w:r w:rsidRPr="00397088">
        <w:rPr>
          <w:sz w:val="24"/>
          <w:szCs w:val="24"/>
        </w:rPr>
        <w:t>In the end, they successfully counted the costs</w:t>
      </w:r>
      <w:r w:rsidR="00E40A9F" w:rsidRPr="00397088">
        <w:rPr>
          <w:sz w:val="24"/>
          <w:szCs w:val="24"/>
        </w:rPr>
        <w:t xml:space="preserve"> for that project</w:t>
      </w:r>
      <w:r w:rsidRPr="00397088">
        <w:rPr>
          <w:sz w:val="24"/>
          <w:szCs w:val="24"/>
        </w:rPr>
        <w:t xml:space="preserve">, </w:t>
      </w:r>
      <w:r w:rsidR="00E40A9F" w:rsidRPr="00397088">
        <w:rPr>
          <w:sz w:val="24"/>
          <w:szCs w:val="24"/>
        </w:rPr>
        <w:t>but invested in the wrong goal</w:t>
      </w:r>
      <w:r w:rsidRPr="00397088">
        <w:rPr>
          <w:sz w:val="24"/>
          <w:szCs w:val="24"/>
        </w:rPr>
        <w:t>.</w:t>
      </w:r>
    </w:p>
    <w:p w14:paraId="7B25A4D5" w14:textId="60971B2D" w:rsidR="00772DF9" w:rsidRPr="00397088" w:rsidRDefault="00772DF9" w:rsidP="00EE0C2F">
      <w:pPr>
        <w:pStyle w:val="NoSpacing"/>
        <w:rPr>
          <w:sz w:val="24"/>
          <w:szCs w:val="24"/>
        </w:rPr>
      </w:pPr>
    </w:p>
    <w:p w14:paraId="1FFA7F3E" w14:textId="18733C7F" w:rsidR="00E40A9F" w:rsidRPr="00397088" w:rsidRDefault="00E40A9F" w:rsidP="00EE0C2F">
      <w:pPr>
        <w:pStyle w:val="NoSpacing"/>
        <w:rPr>
          <w:sz w:val="24"/>
          <w:szCs w:val="24"/>
        </w:rPr>
      </w:pPr>
      <w:r w:rsidRPr="00397088">
        <w:rPr>
          <w:sz w:val="24"/>
          <w:szCs w:val="24"/>
        </w:rPr>
        <w:t xml:space="preserve">Back in our starting scripture, Jesus Christ </w:t>
      </w:r>
      <w:r w:rsidR="00726FD9" w:rsidRPr="00397088">
        <w:rPr>
          <w:sz w:val="24"/>
          <w:szCs w:val="24"/>
        </w:rPr>
        <w:t xml:space="preserve">looked around at these </w:t>
      </w:r>
      <w:r w:rsidRPr="00397088">
        <w:rPr>
          <w:sz w:val="24"/>
          <w:szCs w:val="24"/>
        </w:rPr>
        <w:t>multitudes,</w:t>
      </w:r>
      <w:r w:rsidR="00726FD9" w:rsidRPr="00397088">
        <w:rPr>
          <w:sz w:val="24"/>
          <w:szCs w:val="24"/>
        </w:rPr>
        <w:t xml:space="preserve"> and saw people all over the </w:t>
      </w:r>
      <w:r w:rsidR="00C466D6" w:rsidRPr="00397088">
        <w:rPr>
          <w:sz w:val="24"/>
          <w:szCs w:val="24"/>
        </w:rPr>
        <w:t>spectrum</w:t>
      </w:r>
      <w:r w:rsidR="00726FD9" w:rsidRPr="00397088">
        <w:rPr>
          <w:sz w:val="24"/>
          <w:szCs w:val="24"/>
        </w:rPr>
        <w:t xml:space="preserve"> in terms of their commitment. Some were just curious to hear the new thing of the day. Others took it to heart. And in the midst of this, He pointed out that if you are serious about this, </w:t>
      </w:r>
      <w:r w:rsidRPr="00397088">
        <w:rPr>
          <w:sz w:val="24"/>
          <w:szCs w:val="24"/>
        </w:rPr>
        <w:t xml:space="preserve">you have to invest like never before. </w:t>
      </w:r>
    </w:p>
    <w:p w14:paraId="3B5B45F5" w14:textId="3797970E" w:rsidR="00E40A9F" w:rsidRPr="00397088" w:rsidRDefault="00E40A9F" w:rsidP="00EE0C2F">
      <w:pPr>
        <w:pStyle w:val="NoSpacing"/>
        <w:rPr>
          <w:sz w:val="24"/>
          <w:szCs w:val="24"/>
        </w:rPr>
      </w:pPr>
    </w:p>
    <w:p w14:paraId="5EEB8736" w14:textId="77777777" w:rsidR="00E40A9F" w:rsidRPr="00397088" w:rsidRDefault="00E40A9F" w:rsidP="00E40A9F">
      <w:pPr>
        <w:pStyle w:val="Scripture"/>
        <w:rPr>
          <w:sz w:val="24"/>
          <w:szCs w:val="24"/>
        </w:rPr>
      </w:pPr>
      <w:r w:rsidRPr="00397088">
        <w:rPr>
          <w:sz w:val="24"/>
          <w:szCs w:val="24"/>
        </w:rPr>
        <w:t>27 "And whoever does not bear his cross and come after Me cannot be My disciple.</w:t>
      </w:r>
    </w:p>
    <w:p w14:paraId="02B8C878" w14:textId="77777777" w:rsidR="00E40A9F" w:rsidRPr="00397088" w:rsidRDefault="00E40A9F" w:rsidP="00EE0C2F">
      <w:pPr>
        <w:pStyle w:val="NoSpacing"/>
        <w:rPr>
          <w:sz w:val="24"/>
          <w:szCs w:val="24"/>
        </w:rPr>
      </w:pPr>
    </w:p>
    <w:p w14:paraId="0574B81E" w14:textId="010A5931" w:rsidR="004E08B3" w:rsidRPr="00397088" w:rsidRDefault="004E08B3" w:rsidP="00EE0C2F">
      <w:pPr>
        <w:pStyle w:val="NoSpacing"/>
        <w:rPr>
          <w:sz w:val="24"/>
          <w:szCs w:val="24"/>
        </w:rPr>
      </w:pPr>
      <w:r w:rsidRPr="00397088">
        <w:rPr>
          <w:sz w:val="24"/>
          <w:szCs w:val="24"/>
        </w:rPr>
        <w:t>Such a tremendous investment. Such a tremendous reward that awaits.</w:t>
      </w:r>
    </w:p>
    <w:p w14:paraId="3C6ABDB8" w14:textId="77777777" w:rsidR="004E08B3" w:rsidRPr="00397088" w:rsidRDefault="004E08B3" w:rsidP="00EE0C2F">
      <w:pPr>
        <w:pStyle w:val="NoSpacing"/>
        <w:rPr>
          <w:sz w:val="24"/>
          <w:szCs w:val="24"/>
        </w:rPr>
      </w:pPr>
    </w:p>
    <w:p w14:paraId="7B826E40" w14:textId="6A5A15F0" w:rsidR="00772DF9" w:rsidRPr="00397088" w:rsidRDefault="00772DF9" w:rsidP="00EE0C2F">
      <w:pPr>
        <w:pStyle w:val="NoSpacing"/>
        <w:rPr>
          <w:sz w:val="24"/>
          <w:szCs w:val="24"/>
        </w:rPr>
      </w:pPr>
      <w:r w:rsidRPr="00397088">
        <w:rPr>
          <w:sz w:val="24"/>
          <w:szCs w:val="24"/>
        </w:rPr>
        <w:t xml:space="preserve">Let us fully count the costs of our own investment, knowing that it goes for a goal and a promise that can never be obsolete. </w:t>
      </w:r>
      <w:r w:rsidR="00621506" w:rsidRPr="00397088">
        <w:rPr>
          <w:sz w:val="24"/>
          <w:szCs w:val="24"/>
        </w:rPr>
        <w:t xml:space="preserve">Let us count </w:t>
      </w:r>
      <w:r w:rsidRPr="00397088">
        <w:rPr>
          <w:sz w:val="24"/>
          <w:szCs w:val="24"/>
        </w:rPr>
        <w:t>the cost, wholeheartedly commit, and invest continually in our relationship with God.</w:t>
      </w:r>
    </w:p>
    <w:p w14:paraId="6598244D" w14:textId="77777777" w:rsidR="00B91C06" w:rsidRPr="00397088" w:rsidRDefault="00B91C06" w:rsidP="00EE0C2F">
      <w:pPr>
        <w:pStyle w:val="NoSpacing"/>
        <w:rPr>
          <w:sz w:val="24"/>
          <w:szCs w:val="24"/>
        </w:rPr>
      </w:pPr>
    </w:p>
    <w:p w14:paraId="6EF3970C" w14:textId="77777777" w:rsidR="00B91C06" w:rsidRPr="00397088" w:rsidRDefault="00B91C06" w:rsidP="00EE0C2F">
      <w:pPr>
        <w:pStyle w:val="NoSpacing"/>
        <w:rPr>
          <w:sz w:val="24"/>
          <w:szCs w:val="24"/>
        </w:rPr>
      </w:pPr>
    </w:p>
    <w:sectPr w:rsidR="00B91C06" w:rsidRPr="00397088" w:rsidSect="00397088">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CC1F" w14:textId="77777777" w:rsidR="00397088" w:rsidRDefault="00397088" w:rsidP="00397088">
      <w:pPr>
        <w:spacing w:after="0" w:line="240" w:lineRule="auto"/>
      </w:pPr>
      <w:r>
        <w:separator/>
      </w:r>
    </w:p>
  </w:endnote>
  <w:endnote w:type="continuationSeparator" w:id="0">
    <w:p w14:paraId="59DB487D" w14:textId="77777777" w:rsidR="00397088" w:rsidRDefault="00397088" w:rsidP="003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DB97" w14:textId="77777777" w:rsidR="00397088" w:rsidRDefault="00397088" w:rsidP="00397088">
      <w:pPr>
        <w:spacing w:after="0" w:line="240" w:lineRule="auto"/>
      </w:pPr>
      <w:r>
        <w:separator/>
      </w:r>
    </w:p>
  </w:footnote>
  <w:footnote w:type="continuationSeparator" w:id="0">
    <w:p w14:paraId="6D08C9CA" w14:textId="77777777" w:rsidR="00397088" w:rsidRDefault="00397088" w:rsidP="0039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82073217"/>
      <w:docPartObj>
        <w:docPartGallery w:val="Page Numbers (Top of Page)"/>
        <w:docPartUnique/>
      </w:docPartObj>
    </w:sdtPr>
    <w:sdtEndPr>
      <w:rPr>
        <w:b/>
        <w:bCs/>
        <w:noProof/>
        <w:color w:val="auto"/>
        <w:spacing w:val="0"/>
      </w:rPr>
    </w:sdtEndPr>
    <w:sdtContent>
      <w:p w14:paraId="4204EB8B" w14:textId="4290ED66" w:rsidR="00397088" w:rsidRDefault="003970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5558D6" w14:textId="77777777" w:rsidR="00397088" w:rsidRDefault="003970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2F"/>
    <w:rsid w:val="00046A73"/>
    <w:rsid w:val="000711AD"/>
    <w:rsid w:val="000C52B2"/>
    <w:rsid w:val="00373078"/>
    <w:rsid w:val="00397088"/>
    <w:rsid w:val="00397A7A"/>
    <w:rsid w:val="00461F4C"/>
    <w:rsid w:val="004E08B3"/>
    <w:rsid w:val="00583F38"/>
    <w:rsid w:val="00621506"/>
    <w:rsid w:val="00697594"/>
    <w:rsid w:val="00726FD9"/>
    <w:rsid w:val="00756B4B"/>
    <w:rsid w:val="00772DF9"/>
    <w:rsid w:val="00862537"/>
    <w:rsid w:val="008644B3"/>
    <w:rsid w:val="008962C7"/>
    <w:rsid w:val="00923084"/>
    <w:rsid w:val="009D72CD"/>
    <w:rsid w:val="00AB2639"/>
    <w:rsid w:val="00B242BB"/>
    <w:rsid w:val="00B528CF"/>
    <w:rsid w:val="00B91C06"/>
    <w:rsid w:val="00BA13EA"/>
    <w:rsid w:val="00BC6BDB"/>
    <w:rsid w:val="00C466D6"/>
    <w:rsid w:val="00D0667B"/>
    <w:rsid w:val="00DC71C6"/>
    <w:rsid w:val="00E146AC"/>
    <w:rsid w:val="00E26BBC"/>
    <w:rsid w:val="00E40A9F"/>
    <w:rsid w:val="00E83EAE"/>
    <w:rsid w:val="00EE0C2F"/>
    <w:rsid w:val="00F608B2"/>
    <w:rsid w:val="00F63747"/>
    <w:rsid w:val="00F76D76"/>
    <w:rsid w:val="00FB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FA7B"/>
  <w15:chartTrackingRefBased/>
  <w15:docId w15:val="{0E3D4740-87B8-4E59-AFF0-6584F8B5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qFormat/>
    <w:rsid w:val="00B242BB"/>
    <w:pPr>
      <w:spacing w:after="0" w:line="240" w:lineRule="auto"/>
      <w:ind w:left="720" w:right="720"/>
    </w:pPr>
  </w:style>
  <w:style w:type="character" w:customStyle="1" w:styleId="ScriptureChar">
    <w:name w:val="Scripture Char"/>
    <w:basedOn w:val="DefaultParagraphFont"/>
    <w:link w:val="Scripture"/>
    <w:rsid w:val="00B242BB"/>
  </w:style>
  <w:style w:type="paragraph" w:styleId="NoSpacing">
    <w:name w:val="No Spacing"/>
    <w:uiPriority w:val="1"/>
    <w:qFormat/>
    <w:rsid w:val="00EE0C2F"/>
    <w:pPr>
      <w:spacing w:after="0" w:line="240" w:lineRule="auto"/>
    </w:pPr>
  </w:style>
  <w:style w:type="paragraph" w:styleId="Header">
    <w:name w:val="header"/>
    <w:basedOn w:val="Normal"/>
    <w:link w:val="HeaderChar"/>
    <w:uiPriority w:val="99"/>
    <w:unhideWhenUsed/>
    <w:rsid w:val="00397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088"/>
  </w:style>
  <w:style w:type="paragraph" w:styleId="Footer">
    <w:name w:val="footer"/>
    <w:basedOn w:val="Normal"/>
    <w:link w:val="FooterChar"/>
    <w:uiPriority w:val="99"/>
    <w:unhideWhenUsed/>
    <w:rsid w:val="00397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F828-50D6-4B13-9812-8ECC8CA2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31</cp:revision>
  <cp:lastPrinted>2023-06-30T17:48:00Z</cp:lastPrinted>
  <dcterms:created xsi:type="dcterms:W3CDTF">2023-01-30T02:02:00Z</dcterms:created>
  <dcterms:modified xsi:type="dcterms:W3CDTF">2023-06-30T17:48:00Z</dcterms:modified>
</cp:coreProperties>
</file>